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E541" w14:textId="77777777" w:rsidR="002745C2" w:rsidRDefault="002745C2" w:rsidP="002745C2">
      <w:pPr>
        <w:spacing w:after="200" w:line="276" w:lineRule="auto"/>
        <w:jc w:val="center"/>
        <w:rPr>
          <w:rFonts w:ascii="Arial" w:hAnsi="Arial" w:cs="Arial"/>
          <w:b/>
          <w:sz w:val="28"/>
          <w:szCs w:val="32"/>
        </w:rPr>
      </w:pPr>
    </w:p>
    <w:p w14:paraId="3173E65A" w14:textId="77777777" w:rsidR="003063CD" w:rsidRDefault="003063CD"/>
    <w:p w14:paraId="4658C85C" w14:textId="77777777" w:rsidR="00E74729" w:rsidRPr="007E2285" w:rsidRDefault="003139D6" w:rsidP="002745C2">
      <w:pPr>
        <w:spacing w:after="200" w:line="276" w:lineRule="auto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Carers Registration</w:t>
      </w:r>
      <w:r w:rsidR="00874F6A" w:rsidRPr="007E2285">
        <w:rPr>
          <w:rFonts w:ascii="Arial" w:hAnsi="Arial" w:cs="Arial"/>
          <w:b/>
          <w:sz w:val="28"/>
          <w:szCs w:val="32"/>
        </w:rPr>
        <w:t xml:space="preserve"> Form</w:t>
      </w:r>
    </w:p>
    <w:p w14:paraId="570B5E11" w14:textId="77777777" w:rsidR="002745C2" w:rsidRPr="00771CBC" w:rsidRDefault="002745C2" w:rsidP="00CA7ACA">
      <w:pPr>
        <w:jc w:val="both"/>
        <w:rPr>
          <w:rFonts w:ascii="Arial" w:hAnsi="Arial" w:cs="Arial"/>
        </w:rPr>
      </w:pPr>
      <w:r w:rsidRPr="00771CBC">
        <w:rPr>
          <w:rFonts w:ascii="Arial" w:hAnsi="Arial" w:cs="Arial"/>
        </w:rPr>
        <w:t>Please complete this form to the best of your knowledge and return to u</w:t>
      </w:r>
      <w:r w:rsidR="00131692" w:rsidRPr="00771CBC">
        <w:rPr>
          <w:rFonts w:ascii="Arial" w:hAnsi="Arial" w:cs="Arial"/>
        </w:rPr>
        <w:t>s, allowing 5 working days for us to process the information</w:t>
      </w:r>
      <w:r w:rsidR="00CA7ACA" w:rsidRPr="00771CBC">
        <w:rPr>
          <w:rFonts w:ascii="Arial" w:hAnsi="Arial" w:cs="Arial"/>
        </w:rPr>
        <w:t>.</w:t>
      </w:r>
    </w:p>
    <w:p w14:paraId="6A249A8C" w14:textId="77777777" w:rsidR="00131692" w:rsidRDefault="00131692" w:rsidP="002745C2">
      <w:pPr>
        <w:jc w:val="center"/>
        <w:rPr>
          <w:rFonts w:ascii="Arial" w:hAnsi="Arial" w:cs="Arial"/>
          <w:sz w:val="20"/>
        </w:rPr>
      </w:pPr>
    </w:p>
    <w:tbl>
      <w:tblPr>
        <w:tblStyle w:val="TableGrid"/>
        <w:tblpPr w:leftFromText="180" w:rightFromText="180" w:vertAnchor="page" w:horzAnchor="margin" w:tblpXSpec="center" w:tblpY="3854"/>
        <w:tblW w:w="927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6"/>
        <w:gridCol w:w="1899"/>
        <w:gridCol w:w="851"/>
        <w:gridCol w:w="1616"/>
        <w:gridCol w:w="709"/>
      </w:tblGrid>
      <w:tr w:rsidR="00956B95" w:rsidRPr="007E2285" w14:paraId="443DAECE" w14:textId="77777777" w:rsidTr="00CA7ACA">
        <w:trPr>
          <w:trHeight w:val="555"/>
          <w:jc w:val="center"/>
        </w:trPr>
        <w:tc>
          <w:tcPr>
            <w:tcW w:w="9271" w:type="dxa"/>
            <w:gridSpan w:val="5"/>
            <w:shd w:val="clear" w:color="auto" w:fill="8DB3E2" w:themeFill="text2" w:themeFillTint="66"/>
            <w:vAlign w:val="center"/>
          </w:tcPr>
          <w:p w14:paraId="1949EE0A" w14:textId="77777777" w:rsidR="00956B95" w:rsidRPr="007E2285" w:rsidRDefault="00956B95" w:rsidP="00956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E4FDF">
              <w:rPr>
                <w:rFonts w:ascii="Arial" w:hAnsi="Arial" w:cs="Arial"/>
                <w:b/>
              </w:rPr>
              <w:t>Your Personal Details</w:t>
            </w:r>
          </w:p>
        </w:tc>
      </w:tr>
      <w:tr w:rsidR="00956B95" w:rsidRPr="007E2285" w14:paraId="6EF59299" w14:textId="77777777" w:rsidTr="001E4FDF">
        <w:trPr>
          <w:trHeight w:val="567"/>
          <w:jc w:val="center"/>
        </w:trPr>
        <w:tc>
          <w:tcPr>
            <w:tcW w:w="4196" w:type="dxa"/>
            <w:vAlign w:val="center"/>
          </w:tcPr>
          <w:p w14:paraId="0D67DF05" w14:textId="77777777" w:rsidR="00956B95" w:rsidRPr="006077F4" w:rsidRDefault="00956B95" w:rsidP="00956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E2285">
              <w:rPr>
                <w:rFonts w:ascii="Arial" w:hAnsi="Arial" w:cs="Arial"/>
                <w:b/>
                <w:sz w:val="20"/>
                <w:szCs w:val="24"/>
              </w:rPr>
              <w:t>First name(s)</w:t>
            </w:r>
          </w:p>
        </w:tc>
        <w:tc>
          <w:tcPr>
            <w:tcW w:w="5075" w:type="dxa"/>
            <w:gridSpan w:val="4"/>
            <w:vAlign w:val="center"/>
          </w:tcPr>
          <w:p w14:paraId="64E36F8C" w14:textId="77777777" w:rsidR="00956B95" w:rsidRDefault="00956B95" w:rsidP="001E4FDF">
            <w:pPr>
              <w:rPr>
                <w:rFonts w:ascii="Arial" w:hAnsi="Arial" w:cs="Arial"/>
                <w:sz w:val="20"/>
                <w:szCs w:val="24"/>
              </w:rPr>
            </w:pPr>
          </w:p>
          <w:p w14:paraId="043B3890" w14:textId="77777777" w:rsidR="00956B95" w:rsidRPr="007E2285" w:rsidRDefault="00956B95" w:rsidP="001E4FDF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56B95" w:rsidRPr="007E2285" w14:paraId="265ECB74" w14:textId="77777777" w:rsidTr="001E4FDF">
        <w:trPr>
          <w:trHeight w:val="567"/>
          <w:jc w:val="center"/>
        </w:trPr>
        <w:tc>
          <w:tcPr>
            <w:tcW w:w="4196" w:type="dxa"/>
            <w:vAlign w:val="center"/>
          </w:tcPr>
          <w:p w14:paraId="5E05F0D1" w14:textId="77777777" w:rsidR="00956B95" w:rsidRPr="007E2285" w:rsidRDefault="00956B95" w:rsidP="00956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E2285">
              <w:rPr>
                <w:rFonts w:ascii="Arial" w:hAnsi="Arial" w:cs="Arial"/>
                <w:b/>
                <w:sz w:val="20"/>
                <w:szCs w:val="24"/>
              </w:rPr>
              <w:t>Surname</w:t>
            </w:r>
          </w:p>
        </w:tc>
        <w:tc>
          <w:tcPr>
            <w:tcW w:w="5075" w:type="dxa"/>
            <w:gridSpan w:val="4"/>
            <w:vAlign w:val="center"/>
          </w:tcPr>
          <w:p w14:paraId="24F457DF" w14:textId="77777777" w:rsidR="00956B95" w:rsidRDefault="00956B95" w:rsidP="001E4FDF">
            <w:pPr>
              <w:rPr>
                <w:rFonts w:ascii="Arial" w:hAnsi="Arial" w:cs="Arial"/>
                <w:sz w:val="20"/>
                <w:szCs w:val="24"/>
              </w:rPr>
            </w:pPr>
          </w:p>
          <w:p w14:paraId="4CDBC699" w14:textId="77777777" w:rsidR="00956B95" w:rsidRPr="007E2285" w:rsidRDefault="00956B95" w:rsidP="001E4FDF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56B95" w:rsidRPr="007E2285" w14:paraId="2EDC3681" w14:textId="77777777" w:rsidTr="001E4FDF">
        <w:trPr>
          <w:trHeight w:val="567"/>
          <w:jc w:val="center"/>
        </w:trPr>
        <w:tc>
          <w:tcPr>
            <w:tcW w:w="4196" w:type="dxa"/>
            <w:vAlign w:val="center"/>
          </w:tcPr>
          <w:p w14:paraId="1DAFDBE3" w14:textId="77777777" w:rsidR="00956B95" w:rsidRPr="007E2285" w:rsidRDefault="00956B95" w:rsidP="00956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E2285">
              <w:rPr>
                <w:rFonts w:ascii="Arial" w:hAnsi="Arial" w:cs="Arial"/>
                <w:b/>
                <w:sz w:val="20"/>
                <w:szCs w:val="24"/>
              </w:rPr>
              <w:t>Date of birth</w:t>
            </w:r>
          </w:p>
        </w:tc>
        <w:tc>
          <w:tcPr>
            <w:tcW w:w="5075" w:type="dxa"/>
            <w:gridSpan w:val="4"/>
            <w:vAlign w:val="center"/>
          </w:tcPr>
          <w:p w14:paraId="7E935686" w14:textId="77777777" w:rsidR="00956B95" w:rsidRDefault="00956B95" w:rsidP="001E4FDF">
            <w:pPr>
              <w:rPr>
                <w:rFonts w:ascii="Arial" w:hAnsi="Arial" w:cs="Arial"/>
                <w:sz w:val="20"/>
                <w:szCs w:val="24"/>
              </w:rPr>
            </w:pPr>
          </w:p>
          <w:p w14:paraId="756B4252" w14:textId="77777777" w:rsidR="00956B95" w:rsidRPr="007E2285" w:rsidRDefault="00956B95" w:rsidP="001E4FDF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56B95" w:rsidRPr="007E2285" w14:paraId="65FAE0DA" w14:textId="77777777" w:rsidTr="00CA7ACA">
        <w:trPr>
          <w:trHeight w:val="552"/>
          <w:jc w:val="center"/>
        </w:trPr>
        <w:tc>
          <w:tcPr>
            <w:tcW w:w="9271" w:type="dxa"/>
            <w:gridSpan w:val="5"/>
            <w:shd w:val="clear" w:color="auto" w:fill="8DB3E2" w:themeFill="text2" w:themeFillTint="66"/>
            <w:vAlign w:val="center"/>
          </w:tcPr>
          <w:p w14:paraId="5123D04C" w14:textId="77777777" w:rsidR="00956B95" w:rsidRPr="007E2285" w:rsidRDefault="00956B95" w:rsidP="00956B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</w:pPr>
            <w:r w:rsidRPr="001E4FDF">
              <w:rPr>
                <w:rFonts w:ascii="Arial" w:hAnsi="Arial" w:cs="Arial"/>
                <w:b/>
                <w:color w:val="000000" w:themeColor="text1"/>
              </w:rPr>
              <w:t xml:space="preserve">About the Person You Care For </w:t>
            </w:r>
          </w:p>
        </w:tc>
      </w:tr>
      <w:tr w:rsidR="00956B95" w:rsidRPr="007E2285" w14:paraId="54933B5D" w14:textId="77777777" w:rsidTr="001E4FDF">
        <w:trPr>
          <w:trHeight w:val="567"/>
          <w:jc w:val="center"/>
        </w:trPr>
        <w:tc>
          <w:tcPr>
            <w:tcW w:w="4196" w:type="dxa"/>
            <w:vAlign w:val="center"/>
          </w:tcPr>
          <w:p w14:paraId="649104F4" w14:textId="77777777" w:rsidR="00956B95" w:rsidRPr="006077F4" w:rsidRDefault="00956B95" w:rsidP="00956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irst n</w:t>
            </w:r>
            <w:r w:rsidRPr="006077F4">
              <w:rPr>
                <w:rFonts w:ascii="Arial" w:hAnsi="Arial" w:cs="Arial"/>
                <w:b/>
                <w:sz w:val="20"/>
                <w:szCs w:val="24"/>
              </w:rPr>
              <w:t>ame</w:t>
            </w:r>
            <w:r>
              <w:rPr>
                <w:rFonts w:ascii="Arial" w:hAnsi="Arial" w:cs="Arial"/>
                <w:b/>
                <w:sz w:val="20"/>
                <w:szCs w:val="24"/>
              </w:rPr>
              <w:t>(s)</w:t>
            </w:r>
          </w:p>
        </w:tc>
        <w:tc>
          <w:tcPr>
            <w:tcW w:w="5075" w:type="dxa"/>
            <w:gridSpan w:val="4"/>
            <w:vAlign w:val="center"/>
          </w:tcPr>
          <w:p w14:paraId="2A77E4DA" w14:textId="77777777" w:rsidR="00956B95" w:rsidRPr="007E2285" w:rsidRDefault="00956B95" w:rsidP="001E4FDF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56B95" w:rsidRPr="007E2285" w14:paraId="4EFBF07B" w14:textId="77777777" w:rsidTr="001E4FDF">
        <w:trPr>
          <w:trHeight w:val="567"/>
          <w:jc w:val="center"/>
        </w:trPr>
        <w:tc>
          <w:tcPr>
            <w:tcW w:w="4196" w:type="dxa"/>
            <w:vAlign w:val="center"/>
          </w:tcPr>
          <w:p w14:paraId="2F593328" w14:textId="77777777" w:rsidR="00956B95" w:rsidRPr="006077F4" w:rsidRDefault="00956B95" w:rsidP="00956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urname</w:t>
            </w:r>
          </w:p>
        </w:tc>
        <w:tc>
          <w:tcPr>
            <w:tcW w:w="5075" w:type="dxa"/>
            <w:gridSpan w:val="4"/>
            <w:vAlign w:val="center"/>
          </w:tcPr>
          <w:p w14:paraId="0C0C4D3E" w14:textId="77777777" w:rsidR="00956B95" w:rsidRPr="007E2285" w:rsidRDefault="00956B95" w:rsidP="001E4FDF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56B95" w:rsidRPr="007E2285" w14:paraId="3021CCF6" w14:textId="77777777" w:rsidTr="001E4FDF">
        <w:trPr>
          <w:trHeight w:val="567"/>
          <w:jc w:val="center"/>
        </w:trPr>
        <w:tc>
          <w:tcPr>
            <w:tcW w:w="4196" w:type="dxa"/>
            <w:vAlign w:val="center"/>
          </w:tcPr>
          <w:p w14:paraId="324577ED" w14:textId="77777777" w:rsidR="00956B95" w:rsidRPr="006077F4" w:rsidRDefault="00956B95" w:rsidP="00956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ate of birth</w:t>
            </w:r>
          </w:p>
        </w:tc>
        <w:tc>
          <w:tcPr>
            <w:tcW w:w="5075" w:type="dxa"/>
            <w:gridSpan w:val="4"/>
            <w:vAlign w:val="center"/>
          </w:tcPr>
          <w:p w14:paraId="2E167F63" w14:textId="77777777" w:rsidR="00956B95" w:rsidRPr="007E2285" w:rsidRDefault="00956B95" w:rsidP="001E4FDF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A1CEF" w:rsidRPr="007E2285" w14:paraId="4D3A1D9A" w14:textId="77777777" w:rsidTr="001E4FDF">
        <w:trPr>
          <w:trHeight w:val="567"/>
          <w:jc w:val="center"/>
        </w:trPr>
        <w:tc>
          <w:tcPr>
            <w:tcW w:w="4196" w:type="dxa"/>
            <w:vAlign w:val="center"/>
          </w:tcPr>
          <w:p w14:paraId="676C99AE" w14:textId="261EE86E" w:rsidR="00BA1CEF" w:rsidRDefault="00BA1CEF" w:rsidP="00956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Relationship to you</w:t>
            </w:r>
          </w:p>
        </w:tc>
        <w:tc>
          <w:tcPr>
            <w:tcW w:w="5075" w:type="dxa"/>
            <w:gridSpan w:val="4"/>
            <w:vAlign w:val="center"/>
          </w:tcPr>
          <w:p w14:paraId="4C50A797" w14:textId="77777777" w:rsidR="00BA1CEF" w:rsidRPr="007E2285" w:rsidRDefault="00BA1CEF" w:rsidP="001E4FDF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56B95" w:rsidRPr="007E2285" w14:paraId="42FD5A4D" w14:textId="77777777" w:rsidTr="00CA7ACA">
        <w:trPr>
          <w:trHeight w:val="567"/>
          <w:jc w:val="center"/>
        </w:trPr>
        <w:tc>
          <w:tcPr>
            <w:tcW w:w="4196" w:type="dxa"/>
            <w:vAlign w:val="center"/>
          </w:tcPr>
          <w:p w14:paraId="1BC0C499" w14:textId="77777777" w:rsidR="00956B95" w:rsidRDefault="00956B95" w:rsidP="00956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Are they registered as a patient </w:t>
            </w:r>
            <w:proofErr w:type="gramStart"/>
            <w:r>
              <w:rPr>
                <w:rFonts w:ascii="Arial" w:hAnsi="Arial" w:cs="Arial"/>
                <w:b/>
                <w:sz w:val="20"/>
                <w:szCs w:val="24"/>
              </w:rPr>
              <w:t>at</w:t>
            </w:r>
            <w:proofErr w:type="gramEnd"/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14:paraId="4D42E325" w14:textId="77777777" w:rsidR="00956B95" w:rsidRPr="006077F4" w:rsidRDefault="00956B95" w:rsidP="00956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alisbury Medical Practice?</w:t>
            </w:r>
          </w:p>
        </w:tc>
        <w:tc>
          <w:tcPr>
            <w:tcW w:w="1899" w:type="dxa"/>
            <w:vAlign w:val="center"/>
          </w:tcPr>
          <w:p w14:paraId="1A10D9CF" w14:textId="77777777" w:rsidR="00956B95" w:rsidRPr="006077F4" w:rsidRDefault="00956B95" w:rsidP="00956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Yes</w:t>
            </w:r>
          </w:p>
        </w:tc>
        <w:tc>
          <w:tcPr>
            <w:tcW w:w="851" w:type="dxa"/>
            <w:vAlign w:val="center"/>
          </w:tcPr>
          <w:p w14:paraId="1380AC19" w14:textId="77777777" w:rsidR="00956B95" w:rsidRPr="006077F4" w:rsidRDefault="00956B95" w:rsidP="00956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4A570303" w14:textId="77777777" w:rsidR="00956B95" w:rsidRPr="006077F4" w:rsidRDefault="00956B95" w:rsidP="00956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o</w:t>
            </w:r>
          </w:p>
        </w:tc>
        <w:tc>
          <w:tcPr>
            <w:tcW w:w="709" w:type="dxa"/>
            <w:vAlign w:val="center"/>
          </w:tcPr>
          <w:p w14:paraId="071B7252" w14:textId="77777777" w:rsidR="00956B95" w:rsidRPr="006077F4" w:rsidRDefault="00956B95" w:rsidP="00956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56B95" w:rsidRPr="007E2285" w14:paraId="59C1C861" w14:textId="77777777" w:rsidTr="00BA1CEF">
        <w:trPr>
          <w:trHeight w:val="2328"/>
          <w:jc w:val="center"/>
        </w:trPr>
        <w:tc>
          <w:tcPr>
            <w:tcW w:w="4196" w:type="dxa"/>
            <w:vAlign w:val="center"/>
          </w:tcPr>
          <w:p w14:paraId="0C7E23C0" w14:textId="77777777" w:rsidR="00956B95" w:rsidRPr="006077F4" w:rsidRDefault="00956B95" w:rsidP="00956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077F4">
              <w:rPr>
                <w:rFonts w:ascii="Arial" w:hAnsi="Arial" w:cs="Arial"/>
                <w:b/>
                <w:sz w:val="20"/>
                <w:szCs w:val="24"/>
              </w:rPr>
              <w:t>Please tell us about them, including any disabilities or conditions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(why they require your care)</w:t>
            </w:r>
          </w:p>
        </w:tc>
        <w:tc>
          <w:tcPr>
            <w:tcW w:w="5075" w:type="dxa"/>
            <w:gridSpan w:val="4"/>
            <w:vAlign w:val="center"/>
          </w:tcPr>
          <w:p w14:paraId="5E2E462E" w14:textId="77777777" w:rsidR="00956B95" w:rsidRDefault="00956B95" w:rsidP="001E4FD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0472CDA" w14:textId="77777777" w:rsidR="00956B95" w:rsidRDefault="00956B95" w:rsidP="001E4FD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5906E61" w14:textId="77777777" w:rsidR="00956B95" w:rsidRDefault="00956B95" w:rsidP="001E4FD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0E74826" w14:textId="77777777" w:rsidR="00956B95" w:rsidRDefault="00956B95" w:rsidP="001E4FD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644BED9" w14:textId="77777777" w:rsidR="00956B95" w:rsidRDefault="00956B95" w:rsidP="001E4FD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65A54F0" w14:textId="77777777" w:rsidR="00CA7ACA" w:rsidRDefault="00CA7ACA" w:rsidP="001E4FD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2794751" w14:textId="77777777" w:rsidR="00956B95" w:rsidRDefault="00956B95" w:rsidP="001E4FD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1B1B6E2" w14:textId="77777777" w:rsidR="00956B95" w:rsidRPr="007E2285" w:rsidRDefault="00956B95" w:rsidP="001E4FD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56B95" w:rsidRPr="007E2285" w14:paraId="7082879B" w14:textId="77777777" w:rsidTr="001E4FDF">
        <w:trPr>
          <w:trHeight w:val="1411"/>
          <w:jc w:val="center"/>
        </w:trPr>
        <w:tc>
          <w:tcPr>
            <w:tcW w:w="4196" w:type="dxa"/>
            <w:vAlign w:val="center"/>
          </w:tcPr>
          <w:p w14:paraId="7A3107A1" w14:textId="77777777" w:rsidR="00956B95" w:rsidRPr="006077F4" w:rsidRDefault="00956B95" w:rsidP="00956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does your role as carer involve?</w:t>
            </w:r>
          </w:p>
        </w:tc>
        <w:tc>
          <w:tcPr>
            <w:tcW w:w="5075" w:type="dxa"/>
            <w:gridSpan w:val="4"/>
            <w:vAlign w:val="center"/>
          </w:tcPr>
          <w:p w14:paraId="45FE95E3" w14:textId="77777777" w:rsidR="00956B95" w:rsidRDefault="00956B95" w:rsidP="001E4FD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38FA9AB" w14:textId="77777777" w:rsidR="00956B95" w:rsidRDefault="00956B95" w:rsidP="001E4FD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96CB30E" w14:textId="77777777" w:rsidR="00956B95" w:rsidRDefault="00956B95" w:rsidP="001E4FD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746D619" w14:textId="77777777" w:rsidR="00956B95" w:rsidRDefault="00956B95" w:rsidP="001E4FD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3902F95" w14:textId="77777777" w:rsidR="00CA7ACA" w:rsidRDefault="00CA7ACA" w:rsidP="001E4FD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D7E514E" w14:textId="77777777" w:rsidR="00CA7ACA" w:rsidRDefault="00CA7ACA" w:rsidP="001E4FD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201DF93" w14:textId="77777777" w:rsidR="00956B95" w:rsidRDefault="00956B95" w:rsidP="001E4FD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CEAD3C1" w14:textId="77777777" w:rsidR="00956B95" w:rsidRDefault="00956B95" w:rsidP="001E4FD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7CA8CA6" w14:textId="77777777" w:rsidR="00956B95" w:rsidRDefault="00956B95" w:rsidP="001E4FD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56B95" w:rsidRPr="007E2285" w14:paraId="7A1123E4" w14:textId="77777777" w:rsidTr="00CA7ACA">
        <w:trPr>
          <w:trHeight w:val="567"/>
          <w:jc w:val="center"/>
        </w:trPr>
        <w:tc>
          <w:tcPr>
            <w:tcW w:w="4196" w:type="dxa"/>
            <w:vAlign w:val="center"/>
          </w:tcPr>
          <w:p w14:paraId="5A993433" w14:textId="77777777" w:rsidR="00956B95" w:rsidRPr="006077F4" w:rsidRDefault="00956B95" w:rsidP="00956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077F4">
              <w:rPr>
                <w:rFonts w:ascii="Arial" w:hAnsi="Arial" w:cs="Arial"/>
                <w:b/>
                <w:sz w:val="20"/>
                <w:szCs w:val="24"/>
              </w:rPr>
              <w:t>Do they receive any paid care?</w:t>
            </w:r>
          </w:p>
        </w:tc>
        <w:tc>
          <w:tcPr>
            <w:tcW w:w="1899" w:type="dxa"/>
            <w:vAlign w:val="center"/>
          </w:tcPr>
          <w:p w14:paraId="42748223" w14:textId="77777777" w:rsidR="00956B95" w:rsidRPr="007E2285" w:rsidRDefault="00956B95" w:rsidP="00956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Yes</w:t>
            </w:r>
          </w:p>
        </w:tc>
        <w:tc>
          <w:tcPr>
            <w:tcW w:w="851" w:type="dxa"/>
            <w:vAlign w:val="center"/>
          </w:tcPr>
          <w:p w14:paraId="0AB14AFD" w14:textId="77777777" w:rsidR="00956B95" w:rsidRPr="007E2285" w:rsidRDefault="00956B95" w:rsidP="00956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4E969052" w14:textId="77777777" w:rsidR="00956B95" w:rsidRPr="007E2285" w:rsidRDefault="00956B95" w:rsidP="00956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o</w:t>
            </w:r>
          </w:p>
        </w:tc>
        <w:tc>
          <w:tcPr>
            <w:tcW w:w="709" w:type="dxa"/>
            <w:vAlign w:val="center"/>
          </w:tcPr>
          <w:p w14:paraId="012B6D6A" w14:textId="77777777" w:rsidR="00956B95" w:rsidRPr="007E2285" w:rsidRDefault="00956B95" w:rsidP="00956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56B95" w:rsidRPr="007E2285" w14:paraId="31251EDB" w14:textId="77777777" w:rsidTr="001E4FDF">
        <w:trPr>
          <w:trHeight w:val="567"/>
          <w:jc w:val="center"/>
        </w:trPr>
        <w:tc>
          <w:tcPr>
            <w:tcW w:w="4196" w:type="dxa"/>
            <w:vAlign w:val="center"/>
          </w:tcPr>
          <w:p w14:paraId="7E9ADE5B" w14:textId="77777777" w:rsidR="00956B95" w:rsidRPr="007B15F1" w:rsidRDefault="00956B95" w:rsidP="00956B9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15F1">
              <w:rPr>
                <w:rFonts w:ascii="Arial" w:hAnsi="Arial" w:cs="Arial"/>
                <w:sz w:val="20"/>
                <w:szCs w:val="24"/>
              </w:rPr>
              <w:t>If yes, how many times per week?</w:t>
            </w:r>
          </w:p>
        </w:tc>
        <w:tc>
          <w:tcPr>
            <w:tcW w:w="5075" w:type="dxa"/>
            <w:gridSpan w:val="4"/>
            <w:vAlign w:val="center"/>
          </w:tcPr>
          <w:p w14:paraId="16515075" w14:textId="77777777" w:rsidR="00956B95" w:rsidRDefault="00956B95" w:rsidP="001E4FD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88854AC" w14:textId="77777777" w:rsidR="00956B95" w:rsidRPr="007E2285" w:rsidRDefault="00956B95" w:rsidP="001E4FD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14:paraId="781D7F43" w14:textId="77777777" w:rsidR="002745C2" w:rsidRDefault="002745C2" w:rsidP="002745C2">
      <w:pPr>
        <w:jc w:val="center"/>
        <w:rPr>
          <w:rFonts w:ascii="Arial" w:hAnsi="Arial" w:cs="Arial"/>
          <w:i/>
          <w:sz w:val="20"/>
        </w:rPr>
      </w:pPr>
    </w:p>
    <w:p w14:paraId="1EA82707" w14:textId="77777777" w:rsidR="002745C2" w:rsidRDefault="002745C2" w:rsidP="002745C2">
      <w:pPr>
        <w:jc w:val="both"/>
        <w:rPr>
          <w:rFonts w:ascii="Arial" w:hAnsi="Arial" w:cs="Arial"/>
          <w:b/>
          <w:sz w:val="24"/>
        </w:rPr>
      </w:pPr>
    </w:p>
    <w:p w14:paraId="33EDEA6C" w14:textId="77777777" w:rsidR="00956B95" w:rsidRDefault="00956B95" w:rsidP="002745C2">
      <w:pPr>
        <w:jc w:val="both"/>
        <w:rPr>
          <w:rFonts w:ascii="Arial" w:hAnsi="Arial" w:cs="Arial"/>
          <w:b/>
          <w:sz w:val="24"/>
        </w:rPr>
      </w:pPr>
    </w:p>
    <w:p w14:paraId="4946F186" w14:textId="77777777" w:rsidR="00956B95" w:rsidRDefault="00956B95" w:rsidP="002745C2">
      <w:pPr>
        <w:jc w:val="both"/>
        <w:rPr>
          <w:rFonts w:ascii="Arial" w:hAnsi="Arial" w:cs="Arial"/>
          <w:b/>
          <w:sz w:val="24"/>
        </w:rPr>
      </w:pPr>
    </w:p>
    <w:tbl>
      <w:tblPr>
        <w:tblStyle w:val="TableGrid"/>
        <w:tblpPr w:leftFromText="180" w:rightFromText="180" w:vertAnchor="page" w:horzAnchor="margin" w:tblpXSpec="center" w:tblpY="2450"/>
        <w:tblW w:w="924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33"/>
        <w:gridCol w:w="1785"/>
        <w:gridCol w:w="25"/>
        <w:gridCol w:w="826"/>
        <w:gridCol w:w="24"/>
        <w:gridCol w:w="1701"/>
        <w:gridCol w:w="33"/>
        <w:gridCol w:w="709"/>
      </w:tblGrid>
      <w:tr w:rsidR="00956B95" w:rsidRPr="007E2285" w14:paraId="102B3914" w14:textId="77777777" w:rsidTr="00CA7ACA">
        <w:trPr>
          <w:trHeight w:val="518"/>
          <w:jc w:val="center"/>
        </w:trPr>
        <w:tc>
          <w:tcPr>
            <w:tcW w:w="9242" w:type="dxa"/>
            <w:gridSpan w:val="9"/>
            <w:shd w:val="clear" w:color="auto" w:fill="8DB3E2" w:themeFill="text2" w:themeFillTint="66"/>
            <w:vAlign w:val="center"/>
          </w:tcPr>
          <w:p w14:paraId="41AC75AD" w14:textId="77777777" w:rsidR="00956B95" w:rsidRPr="007E2285" w:rsidRDefault="00956B95" w:rsidP="00956B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</w:pPr>
            <w:r w:rsidRPr="001E4FDF">
              <w:rPr>
                <w:rFonts w:ascii="Arial" w:hAnsi="Arial" w:cs="Arial"/>
                <w:b/>
                <w:color w:val="000000" w:themeColor="text1"/>
              </w:rPr>
              <w:t>Support For You</w:t>
            </w:r>
          </w:p>
        </w:tc>
      </w:tr>
      <w:tr w:rsidR="00956B95" w:rsidRPr="007E2285" w14:paraId="27EDAA64" w14:textId="77777777" w:rsidTr="00CA7ACA">
        <w:trPr>
          <w:trHeight w:val="745"/>
          <w:jc w:val="center"/>
        </w:trPr>
        <w:tc>
          <w:tcPr>
            <w:tcW w:w="4139" w:type="dxa"/>
            <w:gridSpan w:val="2"/>
            <w:vAlign w:val="center"/>
          </w:tcPr>
          <w:p w14:paraId="653975D3" w14:textId="54C02759" w:rsidR="00956B95" w:rsidRPr="007B15F1" w:rsidRDefault="00956B95" w:rsidP="00956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 you consent to a referral being made to Carer Support Wiltshire</w:t>
            </w:r>
            <w:r w:rsidR="00BA1CEF">
              <w:rPr>
                <w:rFonts w:ascii="Arial" w:hAnsi="Arial" w:cs="Arial"/>
                <w:b/>
                <w:sz w:val="20"/>
                <w:szCs w:val="24"/>
              </w:rPr>
              <w:t>?</w:t>
            </w:r>
          </w:p>
        </w:tc>
        <w:tc>
          <w:tcPr>
            <w:tcW w:w="1785" w:type="dxa"/>
            <w:vAlign w:val="center"/>
          </w:tcPr>
          <w:p w14:paraId="686A1D61" w14:textId="77777777" w:rsidR="00956B95" w:rsidRPr="007E2285" w:rsidRDefault="00956B95" w:rsidP="00956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Yes</w:t>
            </w:r>
          </w:p>
        </w:tc>
        <w:tc>
          <w:tcPr>
            <w:tcW w:w="851" w:type="dxa"/>
            <w:gridSpan w:val="2"/>
            <w:vAlign w:val="center"/>
          </w:tcPr>
          <w:p w14:paraId="49F60A7F" w14:textId="77777777" w:rsidR="00956B95" w:rsidRPr="007E2285" w:rsidRDefault="00956B95" w:rsidP="00956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58" w:type="dxa"/>
            <w:gridSpan w:val="3"/>
            <w:vAlign w:val="center"/>
          </w:tcPr>
          <w:p w14:paraId="7EFD986D" w14:textId="77777777" w:rsidR="00956B95" w:rsidRPr="007E2285" w:rsidRDefault="00956B95" w:rsidP="00956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o</w:t>
            </w:r>
          </w:p>
        </w:tc>
        <w:tc>
          <w:tcPr>
            <w:tcW w:w="709" w:type="dxa"/>
            <w:vAlign w:val="center"/>
          </w:tcPr>
          <w:p w14:paraId="61CD9C2F" w14:textId="77777777" w:rsidR="00956B95" w:rsidRPr="007E2285" w:rsidRDefault="00956B95" w:rsidP="00956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56B95" w:rsidRPr="007E2285" w14:paraId="3972B96D" w14:textId="77777777" w:rsidTr="00BA1CEF">
        <w:trPr>
          <w:trHeight w:val="690"/>
          <w:jc w:val="center"/>
        </w:trPr>
        <w:tc>
          <w:tcPr>
            <w:tcW w:w="9242" w:type="dxa"/>
            <w:gridSpan w:val="9"/>
            <w:vAlign w:val="center"/>
          </w:tcPr>
          <w:p w14:paraId="63AE86B5" w14:textId="5B83DEB1" w:rsidR="00956B95" w:rsidRPr="007B15F1" w:rsidRDefault="00956B95" w:rsidP="00956B95">
            <w:pPr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7B15F1">
              <w:rPr>
                <w:rFonts w:ascii="Arial" w:hAnsi="Arial" w:cs="Arial"/>
                <w:i/>
                <w:sz w:val="20"/>
                <w:szCs w:val="24"/>
              </w:rPr>
              <w:t xml:space="preserve">This charity offers a range of free support and information. </w:t>
            </w:r>
            <w:r w:rsidR="00BA1CEF">
              <w:rPr>
                <w:rFonts w:ascii="Arial" w:hAnsi="Arial" w:cs="Arial"/>
                <w:i/>
                <w:sz w:val="20"/>
                <w:szCs w:val="24"/>
              </w:rPr>
              <w:t>Find out more on their website: www.carersupportwiltshire.co.uk</w:t>
            </w:r>
          </w:p>
        </w:tc>
      </w:tr>
      <w:tr w:rsidR="00BA1CEF" w:rsidRPr="007E2285" w14:paraId="704B7DB9" w14:textId="77777777" w:rsidTr="00BA1CEF">
        <w:trPr>
          <w:trHeight w:val="569"/>
          <w:jc w:val="center"/>
        </w:trPr>
        <w:tc>
          <w:tcPr>
            <w:tcW w:w="4106" w:type="dxa"/>
            <w:vAlign w:val="center"/>
          </w:tcPr>
          <w:p w14:paraId="11CF57BC" w14:textId="7414A740" w:rsidR="00BA1CEF" w:rsidRPr="00BA1CEF" w:rsidRDefault="00BA1CEF" w:rsidP="00BA1CE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If yes, p</w:t>
            </w:r>
            <w:r w:rsidRPr="00BA1CEF"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lease provide an email address for the referral (if you have access to email)</w:t>
            </w:r>
          </w:p>
        </w:tc>
        <w:tc>
          <w:tcPr>
            <w:tcW w:w="5136" w:type="dxa"/>
            <w:gridSpan w:val="8"/>
            <w:vAlign w:val="center"/>
          </w:tcPr>
          <w:p w14:paraId="45127627" w14:textId="5275F1F0" w:rsidR="00BA1CEF" w:rsidRPr="00BA1CEF" w:rsidRDefault="00BA1CEF" w:rsidP="00BA1CEF">
            <w:pPr>
              <w:jc w:val="center"/>
              <w:rPr>
                <w:rFonts w:ascii="Arial" w:hAnsi="Arial" w:cs="Arial"/>
                <w:iCs/>
                <w:sz w:val="20"/>
                <w:szCs w:val="24"/>
              </w:rPr>
            </w:pPr>
          </w:p>
        </w:tc>
      </w:tr>
      <w:tr w:rsidR="00BA1CEF" w:rsidRPr="007E2285" w14:paraId="719072AE" w14:textId="77777777" w:rsidTr="00BA1CEF">
        <w:trPr>
          <w:trHeight w:val="569"/>
          <w:jc w:val="center"/>
        </w:trPr>
        <w:tc>
          <w:tcPr>
            <w:tcW w:w="4106" w:type="dxa"/>
            <w:vAlign w:val="center"/>
          </w:tcPr>
          <w:p w14:paraId="25DB28EA" w14:textId="4C6D86C7" w:rsidR="00BA1CEF" w:rsidRDefault="00BA1CEF" w:rsidP="00BA1CE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Would you like a member of their support team to get in touch when they receive the referral?</w:t>
            </w:r>
          </w:p>
        </w:tc>
        <w:tc>
          <w:tcPr>
            <w:tcW w:w="1843" w:type="dxa"/>
            <w:gridSpan w:val="3"/>
            <w:vAlign w:val="center"/>
          </w:tcPr>
          <w:p w14:paraId="7CE27409" w14:textId="63D1A9EF" w:rsidR="00BA1CEF" w:rsidRPr="00BA1CEF" w:rsidRDefault="00BA1CEF" w:rsidP="00BA1CE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4"/>
              </w:rPr>
            </w:pPr>
            <w:r w:rsidRPr="00BA1CEF"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Yes</w:t>
            </w:r>
          </w:p>
        </w:tc>
        <w:tc>
          <w:tcPr>
            <w:tcW w:w="850" w:type="dxa"/>
            <w:gridSpan w:val="2"/>
            <w:vAlign w:val="center"/>
          </w:tcPr>
          <w:p w14:paraId="168A7F93" w14:textId="77777777" w:rsidR="00BA1CEF" w:rsidRPr="00BA1CEF" w:rsidRDefault="00BA1CEF" w:rsidP="00BA1CE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4CD915" w14:textId="795F6144" w:rsidR="00BA1CEF" w:rsidRPr="00BA1CEF" w:rsidRDefault="00BA1CEF" w:rsidP="00BA1CE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4"/>
              </w:rPr>
            </w:pPr>
            <w:r w:rsidRPr="00BA1CEF"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No</w:t>
            </w:r>
          </w:p>
        </w:tc>
        <w:tc>
          <w:tcPr>
            <w:tcW w:w="742" w:type="dxa"/>
            <w:gridSpan w:val="2"/>
            <w:vAlign w:val="center"/>
          </w:tcPr>
          <w:p w14:paraId="63BD55C6" w14:textId="68CF89B3" w:rsidR="00BA1CEF" w:rsidRPr="00BA1CEF" w:rsidRDefault="00BA1CEF" w:rsidP="00BA1CE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4"/>
              </w:rPr>
            </w:pPr>
          </w:p>
        </w:tc>
      </w:tr>
    </w:tbl>
    <w:p w14:paraId="0B146A01" w14:textId="77777777" w:rsidR="00BE76D9" w:rsidRPr="00625DE4" w:rsidRDefault="00BE76D9" w:rsidP="002745C2">
      <w:pPr>
        <w:jc w:val="both"/>
        <w:rPr>
          <w:rFonts w:ascii="Arial" w:hAnsi="Arial" w:cs="Arial"/>
          <w:b/>
          <w:szCs w:val="20"/>
        </w:rPr>
      </w:pPr>
      <w:r w:rsidRPr="00625DE4">
        <w:rPr>
          <w:rFonts w:ascii="Arial" w:hAnsi="Arial" w:cs="Arial"/>
          <w:b/>
          <w:szCs w:val="20"/>
        </w:rPr>
        <w:t>How we can support you</w:t>
      </w:r>
    </w:p>
    <w:p w14:paraId="29336E6C" w14:textId="77777777" w:rsidR="00BE76D9" w:rsidRPr="00625DE4" w:rsidRDefault="00BE76D9" w:rsidP="002745C2">
      <w:pPr>
        <w:jc w:val="both"/>
        <w:rPr>
          <w:rFonts w:ascii="Arial" w:hAnsi="Arial" w:cs="Arial"/>
          <w:szCs w:val="20"/>
        </w:rPr>
      </w:pPr>
    </w:p>
    <w:p w14:paraId="351FF8B5" w14:textId="79D614A6" w:rsidR="002745C2" w:rsidRPr="00625DE4" w:rsidRDefault="002745C2" w:rsidP="002745C2">
      <w:pPr>
        <w:jc w:val="both"/>
        <w:rPr>
          <w:rFonts w:ascii="Arial" w:hAnsi="Arial" w:cs="Arial"/>
          <w:szCs w:val="20"/>
        </w:rPr>
      </w:pPr>
      <w:r w:rsidRPr="00625DE4">
        <w:rPr>
          <w:rFonts w:ascii="Arial" w:hAnsi="Arial" w:cs="Arial"/>
          <w:szCs w:val="20"/>
        </w:rPr>
        <w:t xml:space="preserve">As a carer you are entitled to an annual flu vaccination, as well as </w:t>
      </w:r>
      <w:r w:rsidR="00625DE4">
        <w:rPr>
          <w:rFonts w:ascii="Arial" w:hAnsi="Arial" w:cs="Arial"/>
          <w:szCs w:val="20"/>
        </w:rPr>
        <w:t xml:space="preserve">an </w:t>
      </w:r>
      <w:r w:rsidRPr="00625DE4">
        <w:rPr>
          <w:rFonts w:ascii="Arial" w:hAnsi="Arial" w:cs="Arial"/>
          <w:szCs w:val="20"/>
        </w:rPr>
        <w:t xml:space="preserve">annual appointment for review in one of our </w:t>
      </w:r>
      <w:proofErr w:type="gramStart"/>
      <w:r w:rsidRPr="00625DE4">
        <w:rPr>
          <w:rFonts w:ascii="Arial" w:hAnsi="Arial" w:cs="Arial"/>
          <w:szCs w:val="20"/>
        </w:rPr>
        <w:t>carers</w:t>
      </w:r>
      <w:proofErr w:type="gramEnd"/>
      <w:r w:rsidRPr="00625DE4">
        <w:rPr>
          <w:rFonts w:ascii="Arial" w:hAnsi="Arial" w:cs="Arial"/>
          <w:szCs w:val="20"/>
        </w:rPr>
        <w:t xml:space="preserve"> clinics</w:t>
      </w:r>
      <w:r w:rsidR="00625DE4">
        <w:rPr>
          <w:rFonts w:ascii="Arial" w:hAnsi="Arial" w:cs="Arial"/>
          <w:szCs w:val="20"/>
        </w:rPr>
        <w:t xml:space="preserve">. We host a monthly Carers Café for patients to meet others and gain support from a Carer Support Wiltshire volunteer (please note this is not currently taking place due to COVID-19). Please visit our website </w:t>
      </w:r>
      <w:hyperlink r:id="rId8" w:history="1">
        <w:r w:rsidR="00625DE4" w:rsidRPr="000B10FA">
          <w:rPr>
            <w:rStyle w:val="Hyperlink"/>
            <w:rFonts w:ascii="Arial" w:hAnsi="Arial" w:cs="Arial"/>
            <w:szCs w:val="20"/>
          </w:rPr>
          <w:t>www.salisburymedicalpractice.co.uk/carer-support</w:t>
        </w:r>
      </w:hyperlink>
      <w:r w:rsidR="00625DE4">
        <w:rPr>
          <w:rFonts w:ascii="Arial" w:hAnsi="Arial" w:cs="Arial"/>
          <w:szCs w:val="20"/>
        </w:rPr>
        <w:t xml:space="preserve"> to </w:t>
      </w:r>
      <w:r w:rsidR="006407B4">
        <w:rPr>
          <w:rFonts w:ascii="Arial" w:hAnsi="Arial" w:cs="Arial"/>
          <w:szCs w:val="20"/>
        </w:rPr>
        <w:t>find out more about the support on offer.</w:t>
      </w:r>
    </w:p>
    <w:p w14:paraId="2694F892" w14:textId="77777777" w:rsidR="002E17E3" w:rsidRPr="00625DE4" w:rsidRDefault="002E17E3" w:rsidP="002745C2">
      <w:pPr>
        <w:jc w:val="both"/>
        <w:rPr>
          <w:rFonts w:ascii="Arial" w:hAnsi="Arial" w:cs="Arial"/>
          <w:szCs w:val="20"/>
        </w:rPr>
      </w:pPr>
    </w:p>
    <w:p w14:paraId="3C10B116" w14:textId="468E376D" w:rsidR="002745C2" w:rsidRPr="00625DE4" w:rsidRDefault="002745C2" w:rsidP="002745C2">
      <w:pPr>
        <w:jc w:val="both"/>
        <w:rPr>
          <w:rFonts w:ascii="Arial" w:hAnsi="Arial" w:cs="Arial"/>
          <w:szCs w:val="20"/>
        </w:rPr>
      </w:pPr>
      <w:r w:rsidRPr="00625DE4">
        <w:rPr>
          <w:rFonts w:ascii="Arial" w:hAnsi="Arial" w:cs="Arial"/>
          <w:szCs w:val="20"/>
        </w:rPr>
        <w:t xml:space="preserve">Upon completing we will update your records adding you to our carers register and </w:t>
      </w:r>
      <w:r w:rsidR="006407B4">
        <w:rPr>
          <w:rFonts w:ascii="Arial" w:hAnsi="Arial" w:cs="Arial"/>
          <w:szCs w:val="20"/>
        </w:rPr>
        <w:t>refer</w:t>
      </w:r>
      <w:r w:rsidRPr="00625DE4">
        <w:rPr>
          <w:rFonts w:ascii="Arial" w:hAnsi="Arial" w:cs="Arial"/>
          <w:szCs w:val="20"/>
        </w:rPr>
        <w:t xml:space="preserve"> you to Carer Support Wiltshire</w:t>
      </w:r>
      <w:r w:rsidR="006407B4">
        <w:rPr>
          <w:rFonts w:ascii="Arial" w:hAnsi="Arial" w:cs="Arial"/>
          <w:szCs w:val="20"/>
        </w:rPr>
        <w:t xml:space="preserve"> (if requested).</w:t>
      </w:r>
    </w:p>
    <w:p w14:paraId="67666DBC" w14:textId="77777777" w:rsidR="002745C2" w:rsidRPr="00625DE4" w:rsidRDefault="002745C2" w:rsidP="002745C2">
      <w:pPr>
        <w:jc w:val="both"/>
        <w:rPr>
          <w:rFonts w:ascii="Arial" w:hAnsi="Arial" w:cs="Arial"/>
          <w:szCs w:val="20"/>
        </w:rPr>
      </w:pPr>
    </w:p>
    <w:p w14:paraId="5F8CAFD8" w14:textId="77777777" w:rsidR="002745C2" w:rsidRPr="002745C2" w:rsidRDefault="002745C2" w:rsidP="002745C2">
      <w:pPr>
        <w:jc w:val="both"/>
        <w:rPr>
          <w:rFonts w:ascii="Arial" w:hAnsi="Arial" w:cs="Arial"/>
          <w:sz w:val="24"/>
        </w:rPr>
      </w:pPr>
    </w:p>
    <w:p w14:paraId="3342D68C" w14:textId="77777777" w:rsidR="002745C2" w:rsidRPr="002745C2" w:rsidRDefault="002745C2" w:rsidP="002745C2">
      <w:pPr>
        <w:jc w:val="center"/>
        <w:rPr>
          <w:rFonts w:ascii="Arial" w:hAnsi="Arial" w:cs="Arial"/>
          <w:sz w:val="20"/>
        </w:rPr>
      </w:pPr>
    </w:p>
    <w:p w14:paraId="262D93F9" w14:textId="77777777" w:rsidR="002745C2" w:rsidRPr="002745C2" w:rsidRDefault="002745C2" w:rsidP="002745C2">
      <w:pPr>
        <w:jc w:val="center"/>
        <w:rPr>
          <w:rFonts w:ascii="Arial" w:hAnsi="Arial" w:cs="Arial"/>
          <w:sz w:val="20"/>
        </w:rPr>
      </w:pPr>
    </w:p>
    <w:p w14:paraId="3D928C80" w14:textId="77777777" w:rsidR="002745C2" w:rsidRPr="002745C2" w:rsidRDefault="002745C2" w:rsidP="002745C2">
      <w:pPr>
        <w:jc w:val="center"/>
        <w:rPr>
          <w:rFonts w:ascii="Arial" w:hAnsi="Arial" w:cs="Arial"/>
          <w:sz w:val="20"/>
        </w:rPr>
      </w:pPr>
      <w:r w:rsidRPr="002745C2">
        <w:rPr>
          <w:rFonts w:ascii="Arial" w:hAnsi="Arial" w:cs="Arial"/>
          <w:sz w:val="20"/>
        </w:rPr>
        <w:t xml:space="preserve"> </w:t>
      </w:r>
    </w:p>
    <w:sectPr w:rsidR="002745C2" w:rsidRPr="002745C2" w:rsidSect="002745C2">
      <w:headerReference w:type="default" r:id="rId9"/>
      <w:footerReference w:type="default" r:id="rId10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8E59" w14:textId="77777777" w:rsidR="00DB13B9" w:rsidRDefault="00DB13B9" w:rsidP="00DB13B9">
      <w:r>
        <w:separator/>
      </w:r>
    </w:p>
  </w:endnote>
  <w:endnote w:type="continuationSeparator" w:id="0">
    <w:p w14:paraId="2FE151A3" w14:textId="77777777" w:rsidR="00DB13B9" w:rsidRDefault="00DB13B9" w:rsidP="00DB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4A9D" w14:textId="1C735802" w:rsidR="00037FCF" w:rsidRPr="002827BB" w:rsidRDefault="000B46EE" w:rsidP="006077F4">
    <w:pPr>
      <w:pStyle w:val="Footer"/>
      <w:tabs>
        <w:tab w:val="clear" w:pos="4513"/>
        <w:tab w:val="clear" w:pos="9026"/>
        <w:tab w:val="left" w:pos="7875"/>
      </w:tabs>
      <w:rPr>
        <w:rFonts w:ascii="Arial" w:hAnsi="Arial" w:cs="Arial"/>
        <w:i/>
        <w:iCs/>
        <w:sz w:val="20"/>
      </w:rPr>
    </w:pPr>
    <w:r w:rsidRPr="002827BB">
      <w:rPr>
        <w:rFonts w:ascii="Arial" w:hAnsi="Arial" w:cs="Arial"/>
        <w:i/>
        <w:iCs/>
        <w:sz w:val="20"/>
      </w:rPr>
      <w:t xml:space="preserve">Created: March 2021   </w:t>
    </w:r>
    <w:r w:rsidR="002827BB" w:rsidRPr="002827BB">
      <w:rPr>
        <w:rFonts w:ascii="Arial" w:hAnsi="Arial" w:cs="Arial"/>
        <w:i/>
        <w:iCs/>
        <w:sz w:val="20"/>
      </w:rPr>
      <w:t>Updated: December 2021</w:t>
    </w:r>
    <w:r w:rsidRPr="002827BB">
      <w:rPr>
        <w:rFonts w:ascii="Arial" w:hAnsi="Arial" w:cs="Arial"/>
        <w:i/>
        <w:iCs/>
        <w:sz w:val="20"/>
      </w:rPr>
      <w:t xml:space="preserve">                </w:t>
    </w:r>
    <w:r w:rsidR="00771CBC" w:rsidRPr="002827BB">
      <w:rPr>
        <w:rFonts w:ascii="Arial" w:hAnsi="Arial" w:cs="Arial"/>
        <w:i/>
        <w:iCs/>
        <w:sz w:val="20"/>
      </w:rPr>
      <w:t xml:space="preserve">               </w:t>
    </w:r>
    <w:r w:rsidRPr="002827BB">
      <w:rPr>
        <w:rFonts w:ascii="Arial" w:hAnsi="Arial" w:cs="Arial"/>
        <w:i/>
        <w:iCs/>
        <w:sz w:val="20"/>
      </w:rPr>
      <w:t xml:space="preserve">                                             </w:t>
    </w:r>
    <w:r w:rsidR="006077F4" w:rsidRPr="002827BB">
      <w:rPr>
        <w:rFonts w:ascii="Arial" w:hAnsi="Arial" w:cs="Arial"/>
        <w:i/>
        <w:iCs/>
        <w:sz w:val="20"/>
      </w:rPr>
      <w:t xml:space="preserve">   </w:t>
    </w:r>
    <w:r w:rsidR="002827BB" w:rsidRPr="002827BB">
      <w:rPr>
        <w:rFonts w:ascii="Arial" w:hAnsi="Arial" w:cs="Arial"/>
        <w:i/>
        <w:iCs/>
        <w:sz w:val="20"/>
      </w:rPr>
      <w:t>KG</w:t>
    </w:r>
    <w:r w:rsidR="006077F4" w:rsidRPr="002827BB">
      <w:rPr>
        <w:rFonts w:ascii="Arial" w:hAnsi="Arial" w:cs="Arial"/>
        <w:i/>
        <w:iCs/>
        <w:sz w:val="20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4EA8F" w14:textId="77777777" w:rsidR="00DB13B9" w:rsidRDefault="00DB13B9" w:rsidP="00DB13B9">
      <w:r>
        <w:separator/>
      </w:r>
    </w:p>
  </w:footnote>
  <w:footnote w:type="continuationSeparator" w:id="0">
    <w:p w14:paraId="0A1D651C" w14:textId="77777777" w:rsidR="00DB13B9" w:rsidRDefault="00DB13B9" w:rsidP="00DB1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B23F" w14:textId="77777777" w:rsidR="00CD42B1" w:rsidRDefault="00CD42B1">
    <w:pPr>
      <w:pStyle w:val="Header"/>
    </w:pPr>
  </w:p>
  <w:p w14:paraId="0D4216E5" w14:textId="77777777" w:rsidR="00CD42B1" w:rsidRDefault="00956B95">
    <w:pPr>
      <w:pStyle w:val="Header"/>
    </w:pPr>
    <w:r w:rsidRPr="00A74E3B">
      <w:rPr>
        <w:rFonts w:eastAsia="Times New Roman" w:cs="Arial"/>
        <w:b/>
        <w:bCs/>
        <w:noProof/>
        <w:kern w:val="36"/>
        <w:sz w:val="40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6E724169" wp14:editId="304453A7">
          <wp:simplePos x="0" y="0"/>
          <wp:positionH relativeFrom="margin">
            <wp:align>center</wp:align>
          </wp:positionH>
          <wp:positionV relativeFrom="page">
            <wp:posOffset>414020</wp:posOffset>
          </wp:positionV>
          <wp:extent cx="1721485" cy="98933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92" t="4568" r="4124" b="74294"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751A45" w14:textId="77777777" w:rsidR="00CD42B1" w:rsidRDefault="00CD42B1">
    <w:pPr>
      <w:pStyle w:val="Header"/>
    </w:pPr>
  </w:p>
  <w:p w14:paraId="167DA30F" w14:textId="77777777" w:rsidR="00CD42B1" w:rsidRDefault="00CD42B1">
    <w:pPr>
      <w:pStyle w:val="Header"/>
    </w:pPr>
  </w:p>
  <w:p w14:paraId="6CE52FB1" w14:textId="77777777" w:rsidR="00CD42B1" w:rsidRDefault="00CD4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741E2"/>
    <w:multiLevelType w:val="hybridMultilevel"/>
    <w:tmpl w:val="5B8C6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63C48"/>
    <w:multiLevelType w:val="hybridMultilevel"/>
    <w:tmpl w:val="0044A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25FF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D4BED"/>
    <w:multiLevelType w:val="hybridMultilevel"/>
    <w:tmpl w:val="2B66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15279"/>
    <w:multiLevelType w:val="hybridMultilevel"/>
    <w:tmpl w:val="AC4EE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585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36D02"/>
    <w:multiLevelType w:val="hybridMultilevel"/>
    <w:tmpl w:val="C91E2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7A005D"/>
    <w:multiLevelType w:val="hybridMultilevel"/>
    <w:tmpl w:val="44B2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06"/>
    <w:rsid w:val="00037FCF"/>
    <w:rsid w:val="00070B40"/>
    <w:rsid w:val="000B46EE"/>
    <w:rsid w:val="0012308D"/>
    <w:rsid w:val="00131692"/>
    <w:rsid w:val="001818E3"/>
    <w:rsid w:val="00187FB9"/>
    <w:rsid w:val="001D4D6E"/>
    <w:rsid w:val="001E4FDF"/>
    <w:rsid w:val="00200A6E"/>
    <w:rsid w:val="00227718"/>
    <w:rsid w:val="002745C2"/>
    <w:rsid w:val="002827BB"/>
    <w:rsid w:val="00282981"/>
    <w:rsid w:val="0029222F"/>
    <w:rsid w:val="002A1A9A"/>
    <w:rsid w:val="002E17E3"/>
    <w:rsid w:val="003063CD"/>
    <w:rsid w:val="003139D6"/>
    <w:rsid w:val="003247B9"/>
    <w:rsid w:val="003453AF"/>
    <w:rsid w:val="0043222A"/>
    <w:rsid w:val="00537122"/>
    <w:rsid w:val="005543FE"/>
    <w:rsid w:val="00567094"/>
    <w:rsid w:val="006077F4"/>
    <w:rsid w:val="00625DE4"/>
    <w:rsid w:val="006407B4"/>
    <w:rsid w:val="00646A6F"/>
    <w:rsid w:val="00667B9B"/>
    <w:rsid w:val="006950C8"/>
    <w:rsid w:val="006C0E51"/>
    <w:rsid w:val="00725B23"/>
    <w:rsid w:val="00736EEA"/>
    <w:rsid w:val="00771CBC"/>
    <w:rsid w:val="007B15F1"/>
    <w:rsid w:val="007C492B"/>
    <w:rsid w:val="007D4FC5"/>
    <w:rsid w:val="007E2285"/>
    <w:rsid w:val="0081691E"/>
    <w:rsid w:val="00874F6A"/>
    <w:rsid w:val="008D16C1"/>
    <w:rsid w:val="00956B95"/>
    <w:rsid w:val="00961755"/>
    <w:rsid w:val="009D2C06"/>
    <w:rsid w:val="00A91B14"/>
    <w:rsid w:val="00AD3EA5"/>
    <w:rsid w:val="00B3334C"/>
    <w:rsid w:val="00B40B3D"/>
    <w:rsid w:val="00B94EE1"/>
    <w:rsid w:val="00BA1CEF"/>
    <w:rsid w:val="00BE76D9"/>
    <w:rsid w:val="00C05653"/>
    <w:rsid w:val="00C34A04"/>
    <w:rsid w:val="00CA7ACA"/>
    <w:rsid w:val="00CD0EFE"/>
    <w:rsid w:val="00CD42B1"/>
    <w:rsid w:val="00CD793B"/>
    <w:rsid w:val="00CF13A0"/>
    <w:rsid w:val="00D25426"/>
    <w:rsid w:val="00D26AB5"/>
    <w:rsid w:val="00D613AE"/>
    <w:rsid w:val="00DB13B9"/>
    <w:rsid w:val="00DC503A"/>
    <w:rsid w:val="00E416FA"/>
    <w:rsid w:val="00E5193D"/>
    <w:rsid w:val="00E74729"/>
    <w:rsid w:val="00ED2927"/>
    <w:rsid w:val="00F85E2E"/>
    <w:rsid w:val="00FE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AF7D8EF"/>
  <w15:docId w15:val="{EC8E0A1E-29A3-4F78-B090-ABE7CF8A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B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D2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3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3B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13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3B9"/>
    <w:rPr>
      <w:sz w:val="22"/>
      <w:szCs w:val="22"/>
    </w:rPr>
  </w:style>
  <w:style w:type="paragraph" w:customStyle="1" w:styleId="Body">
    <w:name w:val="Body"/>
    <w:uiPriority w:val="99"/>
    <w:rsid w:val="00DB13B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Arial Unicode MS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950C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5D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isburymedicalpractice.co.uk/carer-sup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69EA-93A8-4F9D-8D55-BF35E21F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ing Protocol:</vt:lpstr>
    </vt:vector>
  </TitlesOfParts>
  <Company>NHS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ing Protocol:</dc:title>
  <dc:creator>Robert Hewetson</dc:creator>
  <cp:lastModifiedBy>GILLINGHAM, Katy (SALISBURY MEDICAL PRACTICE)</cp:lastModifiedBy>
  <cp:revision>4</cp:revision>
  <cp:lastPrinted>2021-03-05T09:46:00Z</cp:lastPrinted>
  <dcterms:created xsi:type="dcterms:W3CDTF">2021-11-10T13:16:00Z</dcterms:created>
  <dcterms:modified xsi:type="dcterms:W3CDTF">2021-12-03T13:28:00Z</dcterms:modified>
</cp:coreProperties>
</file>